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E068F" w14:textId="61806D70" w:rsidR="00DD0B25" w:rsidRPr="0031755C" w:rsidRDefault="00DD0B25" w:rsidP="002B6799">
      <w:pPr>
        <w:spacing w:line="235" w:lineRule="auto"/>
        <w:jc w:val="thaiDistribute"/>
        <w:rPr>
          <w:rFonts w:ascii="TH SarabunIT๙" w:hAnsi="TH SarabunIT๙" w:cs="TH SarabunIT๙"/>
          <w:color w:val="000000" w:themeColor="text1"/>
        </w:rPr>
      </w:pPr>
    </w:p>
    <w:p w14:paraId="61D1B44B" w14:textId="77777777" w:rsidR="002B6799" w:rsidRPr="002B6799" w:rsidRDefault="002B6799" w:rsidP="002B6799">
      <w:pPr>
        <w:spacing w:line="235" w:lineRule="auto"/>
        <w:jc w:val="thaiDistribute"/>
        <w:rPr>
          <w:rFonts w:ascii="TH SarabunIT๙" w:hAnsi="TH SarabunIT๙" w:cs="TH SarabunIT๙"/>
          <w:color w:val="000000" w:themeColor="text1"/>
          <w:sz w:val="2"/>
          <w:szCs w:val="2"/>
          <w:cs/>
        </w:rPr>
      </w:pPr>
    </w:p>
    <w:p w14:paraId="2287FD33" w14:textId="77777777" w:rsidR="00601E4E" w:rsidRPr="00A81932" w:rsidRDefault="00601E4E" w:rsidP="002B6799">
      <w:pPr>
        <w:tabs>
          <w:tab w:val="left" w:pos="1276"/>
        </w:tabs>
        <w:spacing w:line="235" w:lineRule="auto"/>
        <w:rPr>
          <w:rFonts w:ascii="TH SarabunIT๙" w:hAnsi="TH SarabunIT๙" w:cs="TH SarabunIT๙"/>
          <w:color w:val="000000" w:themeColor="text1"/>
        </w:rPr>
      </w:pPr>
      <w:r w:rsidRPr="00A81932">
        <w:rPr>
          <w:rFonts w:ascii="TH SarabunIT๙" w:hAnsi="TH SarabunIT๙" w:cs="TH SarabunIT๙"/>
          <w:noProof/>
          <w:color w:val="000000" w:themeColor="text1"/>
          <w:lang w:eastAsia="en-US"/>
        </w:rPr>
        <w:drawing>
          <wp:anchor distT="0" distB="0" distL="114300" distR="114300" simplePos="0" relativeHeight="251661824" behindDoc="1" locked="0" layoutInCell="1" allowOverlap="1" wp14:anchorId="438573D2" wp14:editId="71B91275">
            <wp:simplePos x="0" y="0"/>
            <wp:positionH relativeFrom="column">
              <wp:posOffset>2174240</wp:posOffset>
            </wp:positionH>
            <wp:positionV relativeFrom="paragraph">
              <wp:posOffset>-254442</wp:posOffset>
            </wp:positionV>
            <wp:extent cx="1076325" cy="1080135"/>
            <wp:effectExtent l="0" t="0" r="9525" b="5715"/>
            <wp:wrapNone/>
            <wp:docPr id="6" name="รูปภาพ 6" descr="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941E7" w14:textId="77777777" w:rsidR="00601E4E" w:rsidRPr="00A81932" w:rsidRDefault="00601E4E" w:rsidP="002B6799">
      <w:pPr>
        <w:tabs>
          <w:tab w:val="left" w:pos="1276"/>
        </w:tabs>
        <w:spacing w:line="235" w:lineRule="auto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3C32137C" w14:textId="77777777" w:rsidR="00601E4E" w:rsidRPr="00A81932" w:rsidRDefault="00601E4E" w:rsidP="002B6799">
      <w:pPr>
        <w:tabs>
          <w:tab w:val="left" w:pos="1276"/>
        </w:tabs>
        <w:spacing w:line="235" w:lineRule="auto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68224A58" w14:textId="77777777" w:rsidR="00601E4E" w:rsidRPr="00C304D6" w:rsidRDefault="00601E4E" w:rsidP="002B6799">
      <w:pPr>
        <w:tabs>
          <w:tab w:val="left" w:pos="1276"/>
        </w:tabs>
        <w:spacing w:line="235" w:lineRule="auto"/>
        <w:rPr>
          <w:rFonts w:ascii="TH SarabunIT๙" w:hAnsi="TH SarabunIT๙" w:cs="TH SarabunIT๙"/>
          <w:color w:val="000000" w:themeColor="text1"/>
          <w:sz w:val="8"/>
          <w:szCs w:val="8"/>
        </w:rPr>
      </w:pPr>
    </w:p>
    <w:p w14:paraId="068B0B0F" w14:textId="77777777" w:rsidR="00601E4E" w:rsidRPr="00A81932" w:rsidRDefault="00601E4E" w:rsidP="002B6799">
      <w:pPr>
        <w:tabs>
          <w:tab w:val="left" w:pos="1276"/>
        </w:tabs>
        <w:spacing w:line="235" w:lineRule="auto"/>
        <w:rPr>
          <w:rFonts w:ascii="TH SarabunIT๙" w:hAnsi="TH SarabunIT๙" w:cs="TH SarabunIT๙"/>
          <w:color w:val="000000" w:themeColor="text1"/>
        </w:rPr>
      </w:pPr>
      <w:r w:rsidRPr="00A81932">
        <w:rPr>
          <w:rFonts w:ascii="TH SarabunIT๙" w:hAnsi="TH SarabunIT๙" w:cs="TH SarabunIT๙"/>
          <w:color w:val="000000" w:themeColor="text1"/>
          <w:cs/>
        </w:rPr>
        <w:t xml:space="preserve">ที่ มท ๐๘10.6/             </w:t>
      </w:r>
      <w:r w:rsidRPr="00A81932">
        <w:rPr>
          <w:rFonts w:ascii="TH SarabunIT๙" w:hAnsi="TH SarabunIT๙" w:cs="TH SarabunIT๙"/>
          <w:color w:val="000000" w:themeColor="text1"/>
        </w:rPr>
        <w:tab/>
        <w:t xml:space="preserve"> </w:t>
      </w:r>
      <w:r w:rsidRPr="00A81932">
        <w:rPr>
          <w:rFonts w:ascii="TH SarabunIT๙" w:hAnsi="TH SarabunIT๙" w:cs="TH SarabunIT๙"/>
          <w:color w:val="000000" w:themeColor="text1"/>
          <w:cs/>
        </w:rPr>
        <w:t xml:space="preserve">                          </w:t>
      </w:r>
      <w:r w:rsidRPr="00A81932">
        <w:rPr>
          <w:rFonts w:ascii="TH SarabunIT๙" w:hAnsi="TH SarabunIT๙" w:cs="TH SarabunIT๙"/>
          <w:color w:val="000000" w:themeColor="text1"/>
        </w:rPr>
        <w:t xml:space="preserve">      </w:t>
      </w:r>
      <w:r w:rsidRPr="00A81932">
        <w:rPr>
          <w:rFonts w:ascii="TH SarabunIT๙" w:hAnsi="TH SarabunIT๙" w:cs="TH SarabunIT๙"/>
          <w:color w:val="000000" w:themeColor="text1"/>
          <w:cs/>
        </w:rPr>
        <w:t xml:space="preserve">         กรมส่งเสริมการปกครองท้องถิ่น</w:t>
      </w:r>
    </w:p>
    <w:p w14:paraId="1F33DFF2" w14:textId="19780C3A" w:rsidR="00601E4E" w:rsidRPr="00A81932" w:rsidRDefault="00601E4E" w:rsidP="002B6799">
      <w:pPr>
        <w:tabs>
          <w:tab w:val="left" w:pos="5760"/>
          <w:tab w:val="left" w:pos="5940"/>
          <w:tab w:val="left" w:pos="6300"/>
          <w:tab w:val="left" w:pos="6480"/>
        </w:tabs>
        <w:spacing w:after="120" w:line="235" w:lineRule="auto"/>
        <w:rPr>
          <w:rFonts w:ascii="TH SarabunIT๙" w:hAnsi="TH SarabunIT๙" w:cs="TH SarabunIT๙"/>
          <w:color w:val="000000" w:themeColor="text1"/>
          <w:spacing w:val="-12"/>
        </w:rPr>
      </w:pPr>
      <w:r w:rsidRPr="00A81932">
        <w:rPr>
          <w:rFonts w:ascii="TH SarabunIT๙" w:hAnsi="TH SarabunIT๙" w:cs="TH SarabunIT๙"/>
          <w:color w:val="000000" w:themeColor="text1"/>
        </w:rPr>
        <w:t xml:space="preserve">                                                                                    </w:t>
      </w:r>
      <w:r w:rsidRPr="00A81932">
        <w:rPr>
          <w:rFonts w:ascii="TH SarabunIT๙" w:hAnsi="TH SarabunIT๙" w:cs="TH SarabunIT๙"/>
          <w:color w:val="000000" w:themeColor="text1"/>
          <w:spacing w:val="-12"/>
          <w:cs/>
        </w:rPr>
        <w:t>ถนนนครราชสีมา เขตดุสิต กทม.  ๑๐๓๐๐</w:t>
      </w:r>
    </w:p>
    <w:p w14:paraId="242301CF" w14:textId="6A805DA8" w:rsidR="00601E4E" w:rsidRPr="00A81932" w:rsidRDefault="00601E4E" w:rsidP="002B6799">
      <w:pPr>
        <w:tabs>
          <w:tab w:val="left" w:pos="1276"/>
        </w:tabs>
        <w:spacing w:after="120" w:line="235" w:lineRule="auto"/>
        <w:rPr>
          <w:rFonts w:ascii="TH SarabunIT๙" w:hAnsi="TH SarabunIT๙" w:cs="TH SarabunIT๙"/>
          <w:color w:val="000000" w:themeColor="text1"/>
        </w:rPr>
      </w:pPr>
      <w:r w:rsidRPr="00A81932">
        <w:rPr>
          <w:rFonts w:ascii="TH SarabunIT๙" w:hAnsi="TH SarabunIT๙" w:cs="TH SarabunIT๙"/>
          <w:color w:val="000000" w:themeColor="text1"/>
        </w:rPr>
        <w:tab/>
      </w:r>
      <w:r w:rsidRPr="00A81932">
        <w:rPr>
          <w:rFonts w:ascii="TH SarabunIT๙" w:hAnsi="TH SarabunIT๙" w:cs="TH SarabunIT๙"/>
          <w:color w:val="000000" w:themeColor="text1"/>
        </w:rPr>
        <w:tab/>
      </w:r>
      <w:r w:rsidRPr="00A81932">
        <w:rPr>
          <w:rFonts w:ascii="TH SarabunIT๙" w:hAnsi="TH SarabunIT๙" w:cs="TH SarabunIT๙"/>
          <w:color w:val="000000" w:themeColor="text1"/>
        </w:rPr>
        <w:tab/>
      </w:r>
      <w:r w:rsidRPr="00A81932">
        <w:rPr>
          <w:rFonts w:ascii="TH SarabunIT๙" w:hAnsi="TH SarabunIT๙" w:cs="TH SarabunIT๙"/>
          <w:color w:val="000000" w:themeColor="text1"/>
        </w:rPr>
        <w:tab/>
      </w:r>
      <w:r w:rsidRPr="00A81932">
        <w:rPr>
          <w:rFonts w:ascii="TH SarabunIT๙" w:hAnsi="TH SarabunIT๙" w:cs="TH SarabunIT๙"/>
          <w:color w:val="000000" w:themeColor="text1"/>
        </w:rPr>
        <w:tab/>
        <w:t xml:space="preserve">                 </w:t>
      </w:r>
      <w:r w:rsidRPr="00A81932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5A5714">
        <w:rPr>
          <w:rFonts w:ascii="TH SarabunIT๙" w:hAnsi="TH SarabunIT๙" w:cs="TH SarabunIT๙" w:hint="cs"/>
          <w:color w:val="000000" w:themeColor="text1"/>
          <w:cs/>
        </w:rPr>
        <w:t>สิงหาคม</w:t>
      </w:r>
      <w:r w:rsidRPr="00A81932">
        <w:rPr>
          <w:rFonts w:ascii="TH SarabunIT๙" w:hAnsi="TH SarabunIT๙" w:cs="TH SarabunIT๙"/>
          <w:color w:val="000000" w:themeColor="text1"/>
          <w:cs/>
        </w:rPr>
        <w:t xml:space="preserve">  ๒๕</w:t>
      </w:r>
      <w:r>
        <w:rPr>
          <w:rFonts w:ascii="TH SarabunIT๙" w:hAnsi="TH SarabunIT๙" w:cs="TH SarabunIT๙" w:hint="cs"/>
          <w:color w:val="000000" w:themeColor="text1"/>
          <w:cs/>
        </w:rPr>
        <w:t>63</w:t>
      </w:r>
      <w:r w:rsidRPr="00A81932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14:paraId="6E093332" w14:textId="716D0252" w:rsidR="00601E4E" w:rsidRPr="008D26C7" w:rsidRDefault="00601E4E" w:rsidP="00EA40E1">
      <w:pPr>
        <w:tabs>
          <w:tab w:val="left" w:pos="540"/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color w:val="000000" w:themeColor="text1"/>
          <w:spacing w:val="-6"/>
          <w:cs/>
        </w:rPr>
      </w:pPr>
      <w:r w:rsidRPr="00A81932">
        <w:rPr>
          <w:rFonts w:ascii="TH SarabunIT๙" w:hAnsi="TH SarabunIT๙" w:cs="TH SarabunIT๙"/>
          <w:color w:val="000000" w:themeColor="text1"/>
          <w:cs/>
        </w:rPr>
        <w:t>เรื่อง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A81932">
        <w:rPr>
          <w:rFonts w:ascii="TH SarabunIT๙" w:hAnsi="TH SarabunIT๙" w:cs="TH SarabunIT๙" w:hint="cs"/>
          <w:color w:val="000000" w:themeColor="text1"/>
          <w:cs/>
        </w:rPr>
        <w:tab/>
      </w:r>
      <w:r w:rsidR="005A5714">
        <w:rPr>
          <w:rFonts w:ascii="TH SarabunIT๙" w:hAnsi="TH SarabunIT๙" w:cs="TH SarabunIT๙" w:hint="cs"/>
          <w:color w:val="000000" w:themeColor="text1"/>
          <w:spacing w:val="-8"/>
          <w:cs/>
        </w:rPr>
        <w:t>ขอให้ตรวจสอบและแก้ไขปรับปรุงข้อมูลคนพิการที่</w:t>
      </w:r>
      <w:r w:rsidR="00B47962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</w:t>
      </w:r>
      <w:r w:rsidR="005A5714">
        <w:rPr>
          <w:rFonts w:ascii="TH SarabunIT๙" w:hAnsi="TH SarabunIT๙" w:cs="TH SarabunIT๙" w:hint="cs"/>
          <w:color w:val="000000" w:themeColor="text1"/>
          <w:spacing w:val="-8"/>
          <w:cs/>
        </w:rPr>
        <w:t>วัน</w:t>
      </w:r>
      <w:r w:rsidR="00B47962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</w:t>
      </w:r>
      <w:r w:rsidR="005A5714">
        <w:rPr>
          <w:rFonts w:ascii="TH SarabunIT๙" w:hAnsi="TH SarabunIT๙" w:cs="TH SarabunIT๙" w:hint="cs"/>
          <w:color w:val="000000" w:themeColor="text1"/>
          <w:spacing w:val="-8"/>
          <w:cs/>
        </w:rPr>
        <w:t>เดือน</w:t>
      </w:r>
      <w:r w:rsidR="00B47962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</w:t>
      </w:r>
      <w:r w:rsidR="005A5714">
        <w:rPr>
          <w:rFonts w:ascii="TH SarabunIT๙" w:hAnsi="TH SarabunIT๙" w:cs="TH SarabunIT๙" w:hint="cs"/>
          <w:color w:val="000000" w:themeColor="text1"/>
          <w:spacing w:val="-8"/>
          <w:cs/>
        </w:rPr>
        <w:t>ปีเกิด</w:t>
      </w:r>
      <w:r w:rsidR="00B47962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</w:t>
      </w:r>
      <w:r w:rsidR="005A5714">
        <w:rPr>
          <w:rFonts w:ascii="TH SarabunIT๙" w:hAnsi="TH SarabunIT๙" w:cs="TH SarabunIT๙" w:hint="cs"/>
          <w:color w:val="000000" w:themeColor="text1"/>
          <w:spacing w:val="-8"/>
          <w:cs/>
        </w:rPr>
        <w:t>ไม่ตรงกับฐานข้อมูลของกรมการปกครอง</w:t>
      </w:r>
    </w:p>
    <w:p w14:paraId="71FDEC90" w14:textId="47EE6B3D" w:rsidR="00601E4E" w:rsidRPr="00A81932" w:rsidRDefault="00601E4E" w:rsidP="00EA40E1">
      <w:pPr>
        <w:tabs>
          <w:tab w:val="left" w:pos="540"/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A81932">
        <w:rPr>
          <w:rFonts w:ascii="TH SarabunIT๙" w:hAnsi="TH SarabunIT๙" w:cs="TH SarabunIT๙"/>
          <w:color w:val="000000" w:themeColor="text1"/>
          <w:cs/>
        </w:rPr>
        <w:t>เรียน</w:t>
      </w:r>
      <w:r w:rsidRPr="00A81932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982636">
        <w:rPr>
          <w:rFonts w:ascii="TH SarabunIT๙" w:hAnsi="TH SarabunIT๙" w:cs="TH SarabunIT๙" w:hint="cs"/>
          <w:color w:val="000000" w:themeColor="text1"/>
          <w:spacing w:val="-6"/>
          <w:cs/>
        </w:rPr>
        <w:t>ผู้ว่าราชการจังหวัด</w:t>
      </w:r>
      <w:r w:rsidR="005A571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ทุกจังหวัด</w:t>
      </w:r>
    </w:p>
    <w:p w14:paraId="1F899104" w14:textId="75DE29B1" w:rsidR="00E77495" w:rsidRPr="00767F24" w:rsidRDefault="00767F24" w:rsidP="00EA40E1">
      <w:pPr>
        <w:tabs>
          <w:tab w:val="left" w:pos="709"/>
          <w:tab w:val="left" w:pos="993"/>
        </w:tabs>
        <w:spacing w:before="120"/>
        <w:rPr>
          <w:rFonts w:ascii="TH SarabunIT๙" w:hAnsi="TH SarabunIT๙" w:cs="TH SarabunIT๙"/>
          <w:color w:val="000000" w:themeColor="text1"/>
          <w:spacing w:val="-4"/>
          <w:cs/>
        </w:rPr>
      </w:pPr>
      <w:r w:rsidRPr="00767F24">
        <w:rPr>
          <w:rFonts w:ascii="TH SarabunIT๙" w:hAnsi="TH SarabunIT๙" w:cs="TH SarabunIT๙" w:hint="cs"/>
          <w:color w:val="000000" w:themeColor="text1"/>
          <w:spacing w:val="-4"/>
          <w:cs/>
        </w:rPr>
        <w:t>สิ่งที่ส่งมาด้วย</w:t>
      </w:r>
      <w:r w:rsidR="00982636" w:rsidRPr="00767F24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 </w:t>
      </w:r>
      <w:r w:rsidRPr="00767F24">
        <w:rPr>
          <w:rFonts w:ascii="TH SarabunIT๙" w:hAnsi="TH SarabunIT๙" w:cs="TH SarabunIT๙" w:hint="cs"/>
          <w:color w:val="000000" w:themeColor="text1"/>
          <w:spacing w:val="-4"/>
          <w:cs/>
        </w:rPr>
        <w:t>สำเนาหนังสือกรมบัญชีกลาง ด่วนที่สุด ที่ กค 0434.3/35647 ลงวันที่ 23 กรกฎาคม 2563</w:t>
      </w:r>
    </w:p>
    <w:p w14:paraId="1525F332" w14:textId="57F50770" w:rsidR="00601E4E" w:rsidRPr="00056EAD" w:rsidRDefault="00601E4E" w:rsidP="00EA40E1">
      <w:pPr>
        <w:tabs>
          <w:tab w:val="left" w:pos="709"/>
          <w:tab w:val="left" w:pos="993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056EAD">
        <w:rPr>
          <w:rFonts w:ascii="TH SarabunIT๙" w:hAnsi="TH SarabunIT๙" w:cs="TH SarabunIT๙"/>
          <w:color w:val="000000" w:themeColor="text1"/>
          <w:cs/>
        </w:rPr>
        <w:tab/>
      </w:r>
      <w:r w:rsidRPr="00056EAD">
        <w:rPr>
          <w:rFonts w:ascii="TH SarabunIT๙" w:hAnsi="TH SarabunIT๙" w:cs="TH SarabunIT๙"/>
          <w:color w:val="000000" w:themeColor="text1"/>
          <w:cs/>
        </w:rPr>
        <w:tab/>
      </w:r>
      <w:r w:rsidRPr="00056EAD">
        <w:rPr>
          <w:rFonts w:ascii="TH SarabunIT๙" w:hAnsi="TH SarabunIT๙" w:cs="TH SarabunIT๙"/>
          <w:color w:val="000000" w:themeColor="text1"/>
          <w:cs/>
        </w:rPr>
        <w:tab/>
      </w:r>
      <w:r w:rsidR="00767F24" w:rsidRPr="00056EAD">
        <w:rPr>
          <w:rFonts w:ascii="TH SarabunIT๙" w:hAnsi="TH SarabunIT๙" w:cs="TH SarabunIT๙" w:hint="cs"/>
          <w:cs/>
        </w:rPr>
        <w:t>ด้วยกรมบัญชีกลางแจ้งว่าตามมติคณะรัฐมนตรี</w:t>
      </w:r>
      <w:r w:rsidR="00056EAD">
        <w:rPr>
          <w:rFonts w:ascii="TH SarabunIT๙" w:hAnsi="TH SarabunIT๙" w:cs="TH SarabunIT๙" w:hint="cs"/>
          <w:cs/>
        </w:rPr>
        <w:t xml:space="preserve"> </w:t>
      </w:r>
      <w:r w:rsidR="00767F24" w:rsidRPr="00056EAD">
        <w:rPr>
          <w:rFonts w:ascii="TH SarabunIT๙" w:hAnsi="TH SarabunIT๙" w:cs="TH SarabunIT๙" w:hint="cs"/>
          <w:cs/>
        </w:rPr>
        <w:t>เมื่อวันที่ 28 เมษายน 2563 เห็นชอบ</w:t>
      </w:r>
      <w:r w:rsidR="00056EAD">
        <w:rPr>
          <w:rFonts w:ascii="TH SarabunIT๙" w:hAnsi="TH SarabunIT๙" w:cs="TH SarabunIT๙" w:hint="cs"/>
          <w:cs/>
        </w:rPr>
        <w:t xml:space="preserve">                             </w:t>
      </w:r>
      <w:r w:rsidR="00767F24" w:rsidRPr="00056EAD">
        <w:rPr>
          <w:rFonts w:ascii="TH SarabunIT๙" w:hAnsi="TH SarabunIT๙" w:cs="TH SarabunIT๙" w:hint="cs"/>
          <w:cs/>
        </w:rPr>
        <w:t>ในหลักการให้ปรับสวัสดิการเงินเบี้ยความพิการของคนพิการที่มีอายุต่ำกว่า 18 ปี และมีบัตรประจำตัว</w:t>
      </w:r>
      <w:r w:rsidR="00056EAD">
        <w:rPr>
          <w:rFonts w:ascii="TH SarabunIT๙" w:hAnsi="TH SarabunIT๙" w:cs="TH SarabunIT๙" w:hint="cs"/>
          <w:cs/>
        </w:rPr>
        <w:t xml:space="preserve">                                  </w:t>
      </w:r>
      <w:r w:rsidR="00767F24" w:rsidRPr="00056EAD">
        <w:rPr>
          <w:rFonts w:ascii="TH SarabunIT๙" w:hAnsi="TH SarabunIT๙" w:cs="TH SarabunIT๙" w:hint="cs"/>
          <w:cs/>
        </w:rPr>
        <w:t>คนพิการ จากเดิมที่ได้รับ 800 บาทต่อคนต่อเดือน เป็น 1,000 บาทต่อคนต่อเดือน เฉพาะผู้พิการที่มีอายุ</w:t>
      </w:r>
      <w:r w:rsidR="00056EAD">
        <w:rPr>
          <w:rFonts w:ascii="TH SarabunIT๙" w:hAnsi="TH SarabunIT๙" w:cs="TH SarabunIT๙" w:hint="cs"/>
          <w:cs/>
        </w:rPr>
        <w:t xml:space="preserve">                                    </w:t>
      </w:r>
      <w:r w:rsidR="00767F24" w:rsidRPr="00056EAD">
        <w:rPr>
          <w:rFonts w:ascii="TH SarabunIT๙" w:hAnsi="TH SarabunIT๙" w:cs="TH SarabunIT๙" w:hint="cs"/>
          <w:cs/>
        </w:rPr>
        <w:t>ต่ำกว่า 18 ปี โดยเริ่มตั้งแต่วันที่ 1 ตุลาคม 2563 เป็นต้นไป</w:t>
      </w:r>
      <w:r w:rsidR="00056EAD">
        <w:rPr>
          <w:rFonts w:ascii="TH SarabunIT๙" w:hAnsi="TH SarabunIT๙" w:cs="TH SarabunIT๙" w:hint="cs"/>
          <w:cs/>
        </w:rPr>
        <w:t xml:space="preserve"> </w:t>
      </w:r>
      <w:r w:rsidR="00767F24" w:rsidRPr="00056EAD">
        <w:rPr>
          <w:rFonts w:ascii="TH SarabunIT๙" w:hAnsi="TH SarabunIT๙" w:cs="TH SarabunIT๙" w:hint="cs"/>
          <w:cs/>
        </w:rPr>
        <w:t>กรมบัญชีกลางได้ตรวจสอบข้อมูลผู้มีสิทธิรับเงิน</w:t>
      </w:r>
      <w:r w:rsidR="00056EAD">
        <w:rPr>
          <w:rFonts w:ascii="TH SarabunIT๙" w:hAnsi="TH SarabunIT๙" w:cs="TH SarabunIT๙" w:hint="cs"/>
          <w:cs/>
        </w:rPr>
        <w:t xml:space="preserve">                                </w:t>
      </w:r>
      <w:r w:rsidR="00767F24" w:rsidRPr="00056EAD">
        <w:rPr>
          <w:rFonts w:ascii="TH SarabunIT๙" w:hAnsi="TH SarabunIT๙" w:cs="TH SarabunIT๙" w:hint="cs"/>
          <w:cs/>
        </w:rPr>
        <w:t>เบี้ยความพิการขององค์กรปกครองส่วนท้องถิ่น ผ่านระบบบูรณาการฐานข้อมูลสวัสดิการทางสังคม</w:t>
      </w:r>
      <w:r w:rsidR="00056EAD">
        <w:rPr>
          <w:rFonts w:ascii="TH SarabunIT๙" w:hAnsi="TH SarabunIT๙" w:cs="TH SarabunIT๙" w:hint="cs"/>
          <w:cs/>
        </w:rPr>
        <w:t xml:space="preserve">                                                    </w:t>
      </w:r>
      <w:r w:rsidR="00767F24" w:rsidRPr="00056EAD">
        <w:rPr>
          <w:rFonts w:ascii="TH SarabunIT๙" w:hAnsi="TH SarabunIT๙" w:cs="TH SarabunIT๙" w:hint="cs"/>
          <w:cs/>
        </w:rPr>
        <w:t xml:space="preserve"> (</w:t>
      </w:r>
      <w:r w:rsidR="00767F24" w:rsidRPr="00056EAD">
        <w:rPr>
          <w:rFonts w:ascii="TH SarabunIT๙" w:hAnsi="TH SarabunIT๙" w:cs="TH SarabunIT๙"/>
        </w:rPr>
        <w:t>e-payment</w:t>
      </w:r>
      <w:r w:rsidR="00767F24" w:rsidRPr="00056EAD">
        <w:rPr>
          <w:rFonts w:ascii="TH SarabunIT๙" w:hAnsi="TH SarabunIT๙" w:cs="TH SarabunIT๙" w:hint="cs"/>
          <w:cs/>
        </w:rPr>
        <w:t>) พบว่ามีผู้รับเงินเบี้ยความพิการที่</w:t>
      </w:r>
      <w:r w:rsidR="00B47962" w:rsidRPr="00056EAD">
        <w:rPr>
          <w:rFonts w:ascii="TH SarabunIT๙" w:hAnsi="TH SarabunIT๙" w:cs="TH SarabunIT๙" w:hint="cs"/>
          <w:cs/>
        </w:rPr>
        <w:t xml:space="preserve"> </w:t>
      </w:r>
      <w:r w:rsidR="00767F24" w:rsidRPr="00056EAD">
        <w:rPr>
          <w:rFonts w:ascii="TH SarabunIT๙" w:hAnsi="TH SarabunIT๙" w:cs="TH SarabunIT๙" w:hint="cs"/>
          <w:cs/>
        </w:rPr>
        <w:t>วัน</w:t>
      </w:r>
      <w:r w:rsidR="00B47962" w:rsidRPr="00056EAD">
        <w:rPr>
          <w:rFonts w:ascii="TH SarabunIT๙" w:hAnsi="TH SarabunIT๙" w:cs="TH SarabunIT๙" w:hint="cs"/>
          <w:cs/>
        </w:rPr>
        <w:t xml:space="preserve"> </w:t>
      </w:r>
      <w:r w:rsidR="00767F24" w:rsidRPr="00056EAD">
        <w:rPr>
          <w:rFonts w:ascii="TH SarabunIT๙" w:hAnsi="TH SarabunIT๙" w:cs="TH SarabunIT๙" w:hint="cs"/>
          <w:cs/>
        </w:rPr>
        <w:t>เดือน</w:t>
      </w:r>
      <w:r w:rsidR="00B47962" w:rsidRPr="00056EAD">
        <w:rPr>
          <w:rFonts w:ascii="TH SarabunIT๙" w:hAnsi="TH SarabunIT๙" w:cs="TH SarabunIT๙" w:hint="cs"/>
          <w:cs/>
        </w:rPr>
        <w:t xml:space="preserve"> </w:t>
      </w:r>
      <w:r w:rsidR="00767F24" w:rsidRPr="00056EAD">
        <w:rPr>
          <w:rFonts w:ascii="TH SarabunIT๙" w:hAnsi="TH SarabunIT๙" w:cs="TH SarabunIT๙" w:hint="cs"/>
          <w:cs/>
        </w:rPr>
        <w:t>ปีเกิด</w:t>
      </w:r>
      <w:r w:rsidR="00B47962" w:rsidRPr="00056EAD">
        <w:rPr>
          <w:rFonts w:ascii="TH SarabunIT๙" w:hAnsi="TH SarabunIT๙" w:cs="TH SarabunIT๙" w:hint="cs"/>
          <w:cs/>
        </w:rPr>
        <w:t xml:space="preserve"> </w:t>
      </w:r>
      <w:r w:rsidR="00767F24" w:rsidRPr="00056EAD">
        <w:rPr>
          <w:rFonts w:ascii="TH SarabunIT๙" w:hAnsi="TH SarabunIT๙" w:cs="TH SarabunIT๙" w:hint="cs"/>
          <w:cs/>
        </w:rPr>
        <w:t xml:space="preserve">ไม่ตรงกับฐานข้อมูลของกรมการปกครอง </w:t>
      </w:r>
      <w:r w:rsidR="00056EAD">
        <w:rPr>
          <w:rFonts w:ascii="TH SarabunIT๙" w:hAnsi="TH SarabunIT๙" w:cs="TH SarabunIT๙" w:hint="cs"/>
          <w:cs/>
        </w:rPr>
        <w:t xml:space="preserve">                               </w:t>
      </w:r>
      <w:r w:rsidR="00767F24" w:rsidRPr="00056EAD">
        <w:rPr>
          <w:rFonts w:ascii="TH SarabunIT๙" w:hAnsi="TH SarabunIT๙" w:cs="TH SarabunIT๙" w:hint="cs"/>
          <w:cs/>
        </w:rPr>
        <w:t>จำนวน 40,794 ราย จึงขอความร่วมมือตรวจสอบและปรับปรุงข้อมูลให้ถูกต้อง</w:t>
      </w:r>
      <w:r w:rsidR="00056EAD">
        <w:rPr>
          <w:rFonts w:ascii="TH SarabunIT๙" w:hAnsi="TH SarabunIT๙" w:cs="TH SarabunIT๙" w:hint="cs"/>
          <w:cs/>
        </w:rPr>
        <w:t xml:space="preserve"> </w:t>
      </w:r>
      <w:r w:rsidR="00767F24" w:rsidRPr="00056EAD">
        <w:rPr>
          <w:rFonts w:ascii="TH SarabunIT๙" w:hAnsi="TH SarabunIT๙" w:cs="TH SarabunIT๙" w:hint="cs"/>
          <w:cs/>
        </w:rPr>
        <w:t>ตามข้อมูลผู้มีสิทธิได้รับเงิน</w:t>
      </w:r>
      <w:r w:rsidR="00056EAD">
        <w:rPr>
          <w:rFonts w:ascii="TH SarabunIT๙" w:hAnsi="TH SarabunIT๙" w:cs="TH SarabunIT๙" w:hint="cs"/>
          <w:cs/>
        </w:rPr>
        <w:t xml:space="preserve">                                    </w:t>
      </w:r>
      <w:r w:rsidR="00767F24" w:rsidRPr="00056EAD">
        <w:rPr>
          <w:rFonts w:ascii="TH SarabunIT๙" w:hAnsi="TH SarabunIT๙" w:cs="TH SarabunIT๙" w:hint="cs"/>
          <w:cs/>
        </w:rPr>
        <w:t>เบี้ยความพิการ รายละเอียดปรากฎตามสิ่งที่ส่งมาด้วย</w:t>
      </w:r>
    </w:p>
    <w:p w14:paraId="6BEF7531" w14:textId="2BFE0814" w:rsidR="00601E4E" w:rsidRPr="00973627" w:rsidRDefault="00601E4E" w:rsidP="00EA40E1">
      <w:pPr>
        <w:tabs>
          <w:tab w:val="left" w:pos="0"/>
          <w:tab w:val="left" w:pos="540"/>
          <w:tab w:val="left" w:pos="900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2B6799">
        <w:rPr>
          <w:rFonts w:ascii="TH SarabunIT๙" w:hAnsi="TH SarabunIT๙" w:cs="TH SarabunIT๙"/>
          <w:color w:val="000000" w:themeColor="text1"/>
          <w:cs/>
        </w:rPr>
        <w:tab/>
      </w:r>
      <w:r w:rsidRPr="002B6799">
        <w:rPr>
          <w:rFonts w:ascii="TH SarabunIT๙" w:hAnsi="TH SarabunIT๙" w:cs="TH SarabunIT๙"/>
          <w:color w:val="000000" w:themeColor="text1"/>
          <w:cs/>
        </w:rPr>
        <w:tab/>
      </w:r>
      <w:r w:rsidRPr="002B6799">
        <w:rPr>
          <w:rFonts w:ascii="TH SarabunIT๙" w:hAnsi="TH SarabunIT๙" w:cs="TH SarabunIT๙" w:hint="cs"/>
          <w:color w:val="000000" w:themeColor="text1"/>
          <w:cs/>
        </w:rPr>
        <w:tab/>
      </w:r>
      <w:r w:rsidR="00E00C96" w:rsidRPr="002B6799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767F24">
        <w:rPr>
          <w:rFonts w:ascii="TH SarabunIT๙" w:hAnsi="TH SarabunIT๙" w:cs="TH SarabunIT๙" w:hint="cs"/>
          <w:color w:val="000000" w:themeColor="text1"/>
          <w:cs/>
        </w:rPr>
        <w:t>พิจารณาแล้ว</w:t>
      </w:r>
      <w:r w:rsidR="00B4796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67F24">
        <w:rPr>
          <w:rFonts w:ascii="TH SarabunIT๙" w:hAnsi="TH SarabunIT๙" w:cs="TH SarabunIT๙" w:hint="cs"/>
          <w:color w:val="000000" w:themeColor="text1"/>
          <w:cs/>
        </w:rPr>
        <w:t>เพื่อให้การเบิกจ่ายเงินเบี้ยความพิการ</w:t>
      </w:r>
      <w:r w:rsidR="00056EAD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              </w:t>
      </w:r>
      <w:r w:rsidR="00767F24">
        <w:rPr>
          <w:rFonts w:ascii="TH SarabunIT๙" w:hAnsi="TH SarabunIT๙" w:cs="TH SarabunIT๙" w:hint="cs"/>
          <w:color w:val="000000" w:themeColor="text1"/>
          <w:cs/>
        </w:rPr>
        <w:t>ให้ผู้พิการขององค์กรปกครองส่วนท้องถิ่นผ่านระบบบูรณาการฐานข้อมูลสวัสดิการทางสังคม (</w:t>
      </w:r>
      <w:r w:rsidR="00767F24">
        <w:rPr>
          <w:rFonts w:ascii="TH SarabunIT๙" w:hAnsi="TH SarabunIT๙" w:cs="TH SarabunIT๙"/>
          <w:color w:val="000000" w:themeColor="text1"/>
        </w:rPr>
        <w:t>e-payment</w:t>
      </w:r>
      <w:r w:rsidR="00767F24">
        <w:rPr>
          <w:rFonts w:ascii="TH SarabunIT๙" w:hAnsi="TH SarabunIT๙" w:cs="TH SarabunIT๙" w:hint="cs"/>
          <w:color w:val="000000" w:themeColor="text1"/>
          <w:cs/>
        </w:rPr>
        <w:t>)</w:t>
      </w:r>
      <w:r w:rsidR="00056EAD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</w:t>
      </w:r>
      <w:r w:rsidR="00767F24">
        <w:rPr>
          <w:rFonts w:ascii="TH SarabunIT๙" w:hAnsi="TH SarabunIT๙" w:cs="TH SarabunIT๙" w:hint="cs"/>
          <w:color w:val="000000" w:themeColor="text1"/>
          <w:cs/>
        </w:rPr>
        <w:t xml:space="preserve"> ในปีงบประมาณ พ.ศ. 2564 เป็นไปด้วยความเรียบร้อย จึงขอ</w:t>
      </w:r>
      <w:r w:rsidR="00B47962">
        <w:rPr>
          <w:rFonts w:ascii="TH SarabunIT๙" w:hAnsi="TH SarabunIT๙" w:cs="TH SarabunIT๙" w:hint="cs"/>
          <w:color w:val="000000" w:themeColor="text1"/>
          <w:cs/>
        </w:rPr>
        <w:t>ให้</w:t>
      </w:r>
      <w:r w:rsidR="00767F24">
        <w:rPr>
          <w:rFonts w:ascii="TH SarabunIT๙" w:hAnsi="TH SarabunIT๙" w:cs="TH SarabunIT๙" w:hint="cs"/>
          <w:color w:val="000000" w:themeColor="text1"/>
          <w:cs/>
        </w:rPr>
        <w:t>จังหวัดแจ้ง</w:t>
      </w:r>
      <w:r w:rsidR="007F162B">
        <w:rPr>
          <w:rFonts w:ascii="TH SarabunIT๙" w:hAnsi="TH SarabunIT๙" w:cs="TH SarabunIT๙" w:hint="cs"/>
          <w:color w:val="000000" w:themeColor="text1"/>
          <w:cs/>
        </w:rPr>
        <w:t>องค์กรปกครองส่วนท้องถิ่น</w:t>
      </w:r>
      <w:r w:rsidR="00056EAD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    </w:t>
      </w:r>
      <w:r w:rsidR="00767F24">
        <w:rPr>
          <w:rFonts w:ascii="TH SarabunIT๙" w:hAnsi="TH SarabunIT๙" w:cs="TH SarabunIT๙" w:hint="cs"/>
          <w:color w:val="000000" w:themeColor="text1"/>
          <w:cs/>
        </w:rPr>
        <w:t>ดำเนินการแก้ไขข้อมูล</w:t>
      </w:r>
      <w:r w:rsidR="00B4796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67F24">
        <w:rPr>
          <w:rFonts w:ascii="TH SarabunIT๙" w:hAnsi="TH SarabunIT๙" w:cs="TH SarabunIT๙" w:hint="cs"/>
          <w:color w:val="000000" w:themeColor="text1"/>
          <w:cs/>
        </w:rPr>
        <w:t>วัน</w:t>
      </w:r>
      <w:r w:rsidR="00B4796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67F24">
        <w:rPr>
          <w:rFonts w:ascii="TH SarabunIT๙" w:hAnsi="TH SarabunIT๙" w:cs="TH SarabunIT๙" w:hint="cs"/>
          <w:color w:val="000000" w:themeColor="text1"/>
          <w:cs/>
        </w:rPr>
        <w:t>เดือน</w:t>
      </w:r>
      <w:r w:rsidR="00B4796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67F24">
        <w:rPr>
          <w:rFonts w:ascii="TH SarabunIT๙" w:hAnsi="TH SarabunIT๙" w:cs="TH SarabunIT๙" w:hint="cs"/>
          <w:color w:val="000000" w:themeColor="text1"/>
          <w:cs/>
        </w:rPr>
        <w:t>ปีเกิด</w:t>
      </w:r>
      <w:r w:rsidR="00B4796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67F24">
        <w:rPr>
          <w:rFonts w:ascii="TH SarabunIT๙" w:hAnsi="TH SarabunIT๙" w:cs="TH SarabunIT๙" w:hint="cs"/>
          <w:color w:val="000000" w:themeColor="text1"/>
          <w:cs/>
        </w:rPr>
        <w:t>ของผู้มีสิทธิรับเงินเบี้ยความพิการของ</w:t>
      </w:r>
      <w:r w:rsidR="007F162B">
        <w:rPr>
          <w:rFonts w:ascii="TH SarabunIT๙" w:hAnsi="TH SarabunIT๙" w:cs="TH SarabunIT๙" w:hint="cs"/>
          <w:color w:val="000000" w:themeColor="text1"/>
          <w:cs/>
        </w:rPr>
        <w:t>องค์กรปกครองส่วนท้องถิ่น</w:t>
      </w:r>
      <w:r w:rsidR="00056EAD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</w:t>
      </w:r>
      <w:r w:rsidR="00B4796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F162B">
        <w:rPr>
          <w:rFonts w:ascii="TH SarabunIT๙" w:hAnsi="TH SarabunIT๙" w:cs="TH SarabunIT๙" w:hint="cs"/>
          <w:color w:val="000000" w:themeColor="text1"/>
          <w:cs/>
        </w:rPr>
        <w:t>ในระบบสารสนเทศการจัดการฐานข้อมูลเบี้ยยังชีพขององค์กรปกครองส่วนท้องถิ่น</w:t>
      </w:r>
      <w:r w:rsidR="00B47962">
        <w:rPr>
          <w:rFonts w:ascii="TH SarabunIT๙" w:hAnsi="TH SarabunIT๙" w:cs="TH SarabunIT๙" w:hint="cs"/>
          <w:color w:val="000000" w:themeColor="text1"/>
          <w:cs/>
        </w:rPr>
        <w:t>ให้ถูกต้อง</w:t>
      </w:r>
      <w:r w:rsidR="00056EAD">
        <w:rPr>
          <w:rFonts w:ascii="TH SarabunIT๙" w:hAnsi="TH SarabunIT๙" w:cs="TH SarabunIT๙" w:hint="cs"/>
          <w:color w:val="000000" w:themeColor="text1"/>
          <w:cs/>
        </w:rPr>
        <w:t xml:space="preserve">และครบถ้วน                   </w:t>
      </w:r>
      <w:r w:rsidR="00767F24">
        <w:rPr>
          <w:rFonts w:ascii="TH SarabunIT๙" w:hAnsi="TH SarabunIT๙" w:cs="TH SarabunIT๙" w:hint="cs"/>
          <w:color w:val="000000" w:themeColor="text1"/>
          <w:cs/>
        </w:rPr>
        <w:t>ภายในวันที่</w:t>
      </w:r>
      <w:r w:rsidR="00056EA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67F24">
        <w:rPr>
          <w:rFonts w:ascii="TH SarabunIT๙" w:hAnsi="TH SarabunIT๙" w:cs="TH SarabunIT๙" w:hint="cs"/>
          <w:color w:val="000000" w:themeColor="text1"/>
          <w:cs/>
        </w:rPr>
        <w:t xml:space="preserve">31 สิงหาคม 2563 </w:t>
      </w:r>
      <w:r w:rsidR="00056EAD">
        <w:rPr>
          <w:rFonts w:ascii="TH SarabunIT๙" w:hAnsi="TH SarabunIT๙" w:cs="TH SarabunIT๙" w:hint="cs"/>
          <w:color w:val="000000" w:themeColor="text1"/>
          <w:cs/>
        </w:rPr>
        <w:t xml:space="preserve">รายละเอียดปรากฏตาม </w:t>
      </w:r>
      <w:r w:rsidR="00056EAD">
        <w:rPr>
          <w:rFonts w:ascii="TH SarabunIT๙" w:hAnsi="TH SarabunIT๙" w:cs="TH SarabunIT๙"/>
          <w:color w:val="000000" w:themeColor="text1"/>
        </w:rPr>
        <w:t xml:space="preserve">QR Code </w:t>
      </w:r>
      <w:r w:rsidR="00056EAD">
        <w:rPr>
          <w:rFonts w:ascii="TH SarabunIT๙" w:hAnsi="TH SarabunIT๙" w:cs="TH SarabunIT๙" w:hint="cs"/>
          <w:color w:val="000000" w:themeColor="text1"/>
          <w:cs/>
        </w:rPr>
        <w:t>ท้ายหนังสือนี้</w:t>
      </w:r>
    </w:p>
    <w:p w14:paraId="5C6FC333" w14:textId="03338162" w:rsidR="00601E4E" w:rsidRPr="00555FB9" w:rsidRDefault="00601E4E" w:rsidP="00EA40E1">
      <w:pPr>
        <w:tabs>
          <w:tab w:val="left" w:pos="0"/>
          <w:tab w:val="left" w:pos="540"/>
          <w:tab w:val="left" w:pos="900"/>
        </w:tabs>
        <w:spacing w:before="120"/>
        <w:jc w:val="thaiDistribute"/>
        <w:rPr>
          <w:rFonts w:ascii="TH SarabunIT๙" w:hAnsi="TH SarabunIT๙" w:cs="TH SarabunIT๙"/>
          <w:color w:val="000000" w:themeColor="text1"/>
        </w:rPr>
      </w:pPr>
      <w:r w:rsidRPr="00A81932">
        <w:rPr>
          <w:rFonts w:ascii="TH SarabunIT๙" w:hAnsi="TH SarabunIT๙" w:cs="TH SarabunIT๙"/>
          <w:color w:val="000000" w:themeColor="text1"/>
          <w:cs/>
          <w:lang w:val="th-TH"/>
        </w:rPr>
        <w:tab/>
      </w:r>
      <w:r w:rsidRPr="00A81932">
        <w:rPr>
          <w:rFonts w:ascii="TH SarabunIT๙" w:hAnsi="TH SarabunIT๙" w:cs="TH SarabunIT๙" w:hint="cs"/>
          <w:color w:val="000000" w:themeColor="text1"/>
          <w:cs/>
          <w:lang w:val="th-TH"/>
        </w:rPr>
        <w:tab/>
      </w:r>
      <w:r w:rsidRPr="00A81932">
        <w:rPr>
          <w:rFonts w:ascii="TH SarabunIT๙" w:hAnsi="TH SarabunIT๙" w:cs="TH SarabunIT๙" w:hint="cs"/>
          <w:color w:val="000000" w:themeColor="text1"/>
          <w:cs/>
          <w:lang w:val="th-TH"/>
        </w:rPr>
        <w:tab/>
      </w:r>
      <w:r w:rsidRPr="00A81932">
        <w:rPr>
          <w:rFonts w:ascii="TH SarabunIT๙" w:hAnsi="TH SarabunIT๙" w:cs="TH SarabunIT๙"/>
          <w:color w:val="000000" w:themeColor="text1"/>
          <w:cs/>
          <w:lang w:val="th-TH"/>
        </w:rPr>
        <w:t>จึงเรียนมาเพื่อ</w:t>
      </w:r>
      <w:r w:rsidR="00E00C96">
        <w:rPr>
          <w:rFonts w:ascii="TH SarabunIT๙" w:hAnsi="TH SarabunIT๙" w:cs="TH SarabunIT๙" w:hint="cs"/>
          <w:color w:val="000000" w:themeColor="text1"/>
          <w:cs/>
          <w:lang w:val="th-TH"/>
        </w:rPr>
        <w:t>โปรด</w:t>
      </w:r>
      <w:r w:rsidR="00D17018">
        <w:rPr>
          <w:rFonts w:ascii="TH SarabunIT๙" w:hAnsi="TH SarabunIT๙" w:cs="TH SarabunIT๙" w:hint="cs"/>
          <w:color w:val="000000" w:themeColor="text1"/>
          <w:cs/>
          <w:lang w:val="th-TH"/>
        </w:rPr>
        <w:t>พิจารณา</w:t>
      </w:r>
    </w:p>
    <w:p w14:paraId="46A052AB" w14:textId="15F60A42" w:rsidR="00601E4E" w:rsidRPr="00A81932" w:rsidRDefault="00601E4E" w:rsidP="00EA40E1">
      <w:pPr>
        <w:pStyle w:val="a3"/>
        <w:spacing w:before="120"/>
        <w:ind w:firstLine="0"/>
        <w:jc w:val="center"/>
        <w:outlineLvl w:val="0"/>
        <w:rPr>
          <w:rFonts w:ascii="TH SarabunIT๙" w:hAnsi="TH SarabunIT๙" w:cs="TH SarabunIT๙"/>
          <w:color w:val="000000" w:themeColor="text1"/>
        </w:rPr>
      </w:pPr>
      <w:r w:rsidRPr="00A81932">
        <w:rPr>
          <w:rFonts w:ascii="TH SarabunIT๙" w:hAnsi="TH SarabunIT๙" w:cs="TH SarabunIT๙"/>
          <w:color w:val="000000" w:themeColor="text1"/>
          <w:cs/>
        </w:rPr>
        <w:t xml:space="preserve">               ขอแสดงความนับถือ</w:t>
      </w:r>
    </w:p>
    <w:p w14:paraId="0F904D7B" w14:textId="77777777" w:rsidR="00601E4E" w:rsidRPr="00A81932" w:rsidRDefault="00601E4E" w:rsidP="00EA40E1">
      <w:pPr>
        <w:jc w:val="center"/>
        <w:outlineLvl w:val="0"/>
        <w:rPr>
          <w:rFonts w:ascii="TH SarabunIT๙" w:hAnsi="TH SarabunIT๙" w:cs="TH SarabunIT๙"/>
          <w:color w:val="000000" w:themeColor="text1"/>
        </w:rPr>
      </w:pPr>
      <w:r w:rsidRPr="00A81932">
        <w:rPr>
          <w:rFonts w:ascii="TH SarabunIT๙" w:hAnsi="TH SarabunIT๙" w:cs="TH SarabunIT๙"/>
          <w:color w:val="000000" w:themeColor="text1"/>
          <w:cs/>
        </w:rPr>
        <w:t xml:space="preserve">           </w:t>
      </w:r>
    </w:p>
    <w:p w14:paraId="2DF9159E" w14:textId="77777777" w:rsidR="00601E4E" w:rsidRPr="00A81932" w:rsidRDefault="00601E4E" w:rsidP="00EA40E1">
      <w:pPr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47BF0F23" w14:textId="77777777" w:rsidR="00601E4E" w:rsidRPr="00A81932" w:rsidRDefault="00601E4E" w:rsidP="00EA40E1">
      <w:pPr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07B48929" w14:textId="275CA447" w:rsidR="00601E4E" w:rsidRPr="00A81932" w:rsidRDefault="00601E4E" w:rsidP="00EA40E1">
      <w:pPr>
        <w:jc w:val="center"/>
        <w:outlineLvl w:val="0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33FE9C66" w14:textId="132BE6AE" w:rsidR="00601E4E" w:rsidRPr="00A81932" w:rsidRDefault="00601E4E" w:rsidP="00EA40E1">
      <w:pPr>
        <w:jc w:val="center"/>
        <w:outlineLvl w:val="0"/>
        <w:rPr>
          <w:rFonts w:ascii="TH SarabunIT๙" w:hAnsi="TH SarabunIT๙" w:cs="TH SarabunIT๙"/>
          <w:color w:val="000000" w:themeColor="text1"/>
        </w:rPr>
      </w:pPr>
      <w:r w:rsidRPr="00A81932">
        <w:rPr>
          <w:rFonts w:ascii="TH SarabunIT๙" w:hAnsi="TH SarabunIT๙" w:cs="TH SarabunIT๙"/>
          <w:color w:val="000000" w:themeColor="text1"/>
          <w:cs/>
        </w:rPr>
        <w:t xml:space="preserve">                 อธิบดีกรมส่งเสริมการปกครองท้องถิ่น</w:t>
      </w:r>
    </w:p>
    <w:p w14:paraId="74570F0C" w14:textId="35554B82" w:rsidR="002B6799" w:rsidRDefault="00136178" w:rsidP="00EA40E1">
      <w:pPr>
        <w:outlineLvl w:val="0"/>
        <w:rPr>
          <w:rFonts w:ascii="TH SarabunIT๙" w:hAnsi="TH SarabunIT๙" w:cs="TH SarabunIT๙"/>
          <w:color w:val="000000" w:themeColor="text1"/>
          <w:sz w:val="20"/>
          <w:szCs w:val="20"/>
        </w:rPr>
      </w:pPr>
      <w:r w:rsidRPr="001901C2">
        <w:rPr>
          <w:rFonts w:ascii="TH SarabunIT๙" w:hAnsi="TH SarabunIT๙" w:cs="TH SarabunIT๙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471A7F12" wp14:editId="046A042F">
                <wp:simplePos x="0" y="0"/>
                <wp:positionH relativeFrom="margin">
                  <wp:posOffset>-57150</wp:posOffset>
                </wp:positionH>
                <wp:positionV relativeFrom="paragraph">
                  <wp:posOffset>1148080</wp:posOffset>
                </wp:positionV>
                <wp:extent cx="4133850" cy="1404620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2EBA4" w14:textId="43F291A2" w:rsidR="00601E4E" w:rsidRDefault="00601E4E" w:rsidP="00E300D2">
                            <w:pPr>
                              <w:spacing w:line="235" w:lineRule="auto"/>
                              <w:outlineLvl w:val="0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126E4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กองพัฒนาและส่งเสริมการบริหารงานท้องถิ่น</w:t>
                            </w:r>
                          </w:p>
                          <w:p w14:paraId="4BC9BB1C" w14:textId="51FCEB9B" w:rsidR="00126E45" w:rsidRPr="00126E45" w:rsidRDefault="00126E45" w:rsidP="00E300D2">
                            <w:pPr>
                              <w:spacing w:line="235" w:lineRule="auto"/>
                              <w:outlineLvl w:val="0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กลุ่มงานส่งเสริมการพัฒนาเศรษฐกิจ สังคม และคุณภาพชีวิต</w:t>
                            </w:r>
                          </w:p>
                          <w:p w14:paraId="4F7B5C0C" w14:textId="12AF0972" w:rsidR="00601E4E" w:rsidRPr="00126E45" w:rsidRDefault="00601E4E" w:rsidP="00E300D2">
                            <w:pPr>
                              <w:pStyle w:val="2"/>
                              <w:spacing w:after="0" w:line="235" w:lineRule="auto"/>
                              <w:ind w:left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32"/>
                              </w:rPr>
                            </w:pPr>
                            <w:r w:rsidRPr="00126E45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32"/>
                                <w:cs/>
                              </w:rPr>
                              <w:t>โทร. ๐-๒๒๔๑-๙๐๐๐ ต่อ ๔๑๓๑ , ๔๑๓</w:t>
                            </w:r>
                            <w:r w:rsidR="000B4529" w:rsidRPr="00126E4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Cs w:val="32"/>
                                <w:cs/>
                              </w:rPr>
                              <w:t>2</w:t>
                            </w:r>
                            <w:r w:rsidRPr="00126E45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32"/>
                                <w:cs/>
                              </w:rPr>
                              <w:t xml:space="preserve"> โทรสาร ต่อ ๔๑๐๓ </w:t>
                            </w:r>
                          </w:p>
                          <w:p w14:paraId="600A1049" w14:textId="5B65C906" w:rsidR="00902A3E" w:rsidRPr="00126E45" w:rsidRDefault="00902A3E" w:rsidP="00E300D2">
                            <w:pPr>
                              <w:pStyle w:val="2"/>
                              <w:spacing w:after="0" w:line="235" w:lineRule="auto"/>
                              <w:ind w:left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32"/>
                                <w:cs/>
                              </w:rPr>
                            </w:pPr>
                            <w:r w:rsidRPr="00126E4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Cs w:val="32"/>
                                <w:cs/>
                              </w:rPr>
                              <w:t>ผู้ประสานงาน นายภิเษก มีท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1A7F1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4.5pt;margin-top:90.4pt;width:325.5pt;height:110.6pt;z-index:-251652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" filled="f" stroked="f">
                <v:textbox style="mso-fit-shape-to-text:t">
                  <w:txbxContent>
                    <w:p w14:paraId="2592EBA4" w14:textId="43F291A2" w:rsidR="00601E4E" w:rsidRDefault="00601E4E" w:rsidP="00E300D2">
                      <w:pPr>
                        <w:spacing w:line="235" w:lineRule="auto"/>
                        <w:outlineLvl w:val="0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126E45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กองพัฒนาและส่งเสริมการบริหารงานท้องถิ่น</w:t>
                      </w:r>
                    </w:p>
                    <w:p w14:paraId="4BC9BB1C" w14:textId="51FCEB9B" w:rsidR="00126E45" w:rsidRPr="00126E45" w:rsidRDefault="00126E45" w:rsidP="00E300D2">
                      <w:pPr>
                        <w:spacing w:line="235" w:lineRule="auto"/>
                        <w:outlineLvl w:val="0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กลุ่มงานส่งเสริมการพัฒนาเศรษฐกิจ สังคม และคุณภาพชีวิต</w:t>
                      </w:r>
                    </w:p>
                    <w:p w14:paraId="4F7B5C0C" w14:textId="12AF0972" w:rsidR="00601E4E" w:rsidRPr="00126E45" w:rsidRDefault="00601E4E" w:rsidP="00E300D2">
                      <w:pPr>
                        <w:pStyle w:val="2"/>
                        <w:spacing w:after="0" w:line="235" w:lineRule="auto"/>
                        <w:ind w:left="0"/>
                        <w:rPr>
                          <w:rFonts w:ascii="TH SarabunIT๙" w:hAnsi="TH SarabunIT๙" w:cs="TH SarabunIT๙"/>
                          <w:color w:val="000000" w:themeColor="text1"/>
                          <w:szCs w:val="32"/>
                        </w:rPr>
                      </w:pPr>
                      <w:r w:rsidRPr="00126E45">
                        <w:rPr>
                          <w:rFonts w:ascii="TH SarabunIT๙" w:hAnsi="TH SarabunIT๙" w:cs="TH SarabunIT๙"/>
                          <w:color w:val="000000" w:themeColor="text1"/>
                          <w:szCs w:val="32"/>
                          <w:cs/>
                        </w:rPr>
                        <w:t>โทร. ๐-๒๒๔๑-๙๐๐๐ ต่อ ๔๑๓๑ , ๔๑๓</w:t>
                      </w:r>
                      <w:r w:rsidR="000B4529" w:rsidRPr="00126E45">
                        <w:rPr>
                          <w:rFonts w:ascii="TH SarabunIT๙" w:hAnsi="TH SarabunIT๙" w:cs="TH SarabunIT๙" w:hint="cs"/>
                          <w:color w:val="000000" w:themeColor="text1"/>
                          <w:szCs w:val="32"/>
                          <w:cs/>
                        </w:rPr>
                        <w:t>2</w:t>
                      </w:r>
                      <w:r w:rsidRPr="00126E45">
                        <w:rPr>
                          <w:rFonts w:ascii="TH SarabunIT๙" w:hAnsi="TH SarabunIT๙" w:cs="TH SarabunIT๙"/>
                          <w:color w:val="000000" w:themeColor="text1"/>
                          <w:szCs w:val="32"/>
                          <w:cs/>
                        </w:rPr>
                        <w:t xml:space="preserve"> โทรสาร ต่อ ๔๑๐๓ </w:t>
                      </w:r>
                    </w:p>
                    <w:p w14:paraId="600A1049" w14:textId="5B65C906" w:rsidR="00902A3E" w:rsidRPr="00126E45" w:rsidRDefault="00902A3E" w:rsidP="00E300D2">
                      <w:pPr>
                        <w:pStyle w:val="2"/>
                        <w:spacing w:after="0" w:line="235" w:lineRule="auto"/>
                        <w:ind w:left="0"/>
                        <w:rPr>
                          <w:rFonts w:ascii="TH SarabunIT๙" w:hAnsi="TH SarabunIT๙" w:cs="TH SarabunIT๙"/>
                          <w:color w:val="000000" w:themeColor="text1"/>
                          <w:szCs w:val="32"/>
                          <w:cs/>
                        </w:rPr>
                      </w:pPr>
                      <w:r w:rsidRPr="00126E45">
                        <w:rPr>
                          <w:rFonts w:ascii="TH SarabunIT๙" w:hAnsi="TH SarabunIT๙" w:cs="TH SarabunIT๙" w:hint="cs"/>
                          <w:color w:val="000000" w:themeColor="text1"/>
                          <w:szCs w:val="32"/>
                          <w:cs/>
                        </w:rPr>
                        <w:t>ผู้ประสานงาน นายภิเษก มีทอ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000000" w:themeColor="text1"/>
          <w:lang w:eastAsia="en-US"/>
        </w:rPr>
        <w:drawing>
          <wp:anchor distT="0" distB="0" distL="114300" distR="114300" simplePos="0" relativeHeight="251668992" behindDoc="0" locked="0" layoutInCell="1" allowOverlap="1" wp14:anchorId="2AD04662" wp14:editId="1B8DD547">
            <wp:simplePos x="0" y="0"/>
            <wp:positionH relativeFrom="column">
              <wp:posOffset>15240</wp:posOffset>
            </wp:positionH>
            <wp:positionV relativeFrom="paragraph">
              <wp:posOffset>168275</wp:posOffset>
            </wp:positionV>
            <wp:extent cx="990600" cy="981710"/>
            <wp:effectExtent l="0" t="0" r="0" b="8890"/>
            <wp:wrapNone/>
            <wp:docPr id="4" name="รูปภาพ 4" descr="รูปภาพประกอบด้วย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ในอาคาร&#10;&#10;คำอธิบายที่สร้างโดยอัตโนมัติ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3" t="12000" r="11333" b="11333"/>
                    <a:stretch/>
                  </pic:blipFill>
                  <pic:spPr bwMode="auto">
                    <a:xfrm>
                      <a:off x="0" y="0"/>
                      <a:ext cx="990600" cy="98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E8D53" w14:textId="1C4235B0" w:rsidR="00686099" w:rsidRDefault="00686099" w:rsidP="00EA40E1">
      <w:pPr>
        <w:outlineLvl w:val="0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3312505E" w14:textId="60A1FF29" w:rsidR="00686099" w:rsidRDefault="00686099" w:rsidP="00EA40E1">
      <w:pPr>
        <w:outlineLvl w:val="0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41C6C001" w14:textId="00C0C6BA" w:rsidR="00686099" w:rsidRDefault="00686099" w:rsidP="00EA40E1">
      <w:pPr>
        <w:outlineLvl w:val="0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7E94714F" w14:textId="1FCBD631" w:rsidR="00686099" w:rsidRDefault="00686099" w:rsidP="00EA40E1">
      <w:pPr>
        <w:outlineLvl w:val="0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69E4E9CB" w14:textId="0DEA0257" w:rsidR="00686099" w:rsidRDefault="00686099" w:rsidP="00EA40E1">
      <w:pPr>
        <w:outlineLvl w:val="0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6568852A" w14:textId="75C999FC" w:rsidR="00686099" w:rsidRDefault="00686099" w:rsidP="00EA40E1">
      <w:pPr>
        <w:outlineLvl w:val="0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522550CE" w14:textId="77777777" w:rsidR="00686099" w:rsidRDefault="00686099" w:rsidP="00EA40E1">
      <w:pPr>
        <w:outlineLvl w:val="0"/>
        <w:rPr>
          <w:rFonts w:ascii="TH SarabunIT๙" w:hAnsi="TH SarabunIT๙" w:cs="TH SarabunIT๙" w:hint="cs"/>
          <w:color w:val="000000" w:themeColor="text1"/>
          <w:sz w:val="20"/>
          <w:szCs w:val="20"/>
        </w:rPr>
      </w:pPr>
    </w:p>
    <w:sectPr w:rsidR="00686099" w:rsidSect="002B6799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6C7"/>
    <w:rsid w:val="00000CD6"/>
    <w:rsid w:val="0000327B"/>
    <w:rsid w:val="00025EED"/>
    <w:rsid w:val="00027D17"/>
    <w:rsid w:val="00031A08"/>
    <w:rsid w:val="00031BA1"/>
    <w:rsid w:val="00034AFF"/>
    <w:rsid w:val="00035258"/>
    <w:rsid w:val="00042F70"/>
    <w:rsid w:val="00046EBC"/>
    <w:rsid w:val="0005087C"/>
    <w:rsid w:val="0005295D"/>
    <w:rsid w:val="00056EAD"/>
    <w:rsid w:val="0006035C"/>
    <w:rsid w:val="00060405"/>
    <w:rsid w:val="000619A0"/>
    <w:rsid w:val="00063F66"/>
    <w:rsid w:val="00080117"/>
    <w:rsid w:val="000821AA"/>
    <w:rsid w:val="00086CB3"/>
    <w:rsid w:val="000911BB"/>
    <w:rsid w:val="00091705"/>
    <w:rsid w:val="00097F55"/>
    <w:rsid w:val="000A2140"/>
    <w:rsid w:val="000A2912"/>
    <w:rsid w:val="000B4529"/>
    <w:rsid w:val="000B608C"/>
    <w:rsid w:val="000D6148"/>
    <w:rsid w:val="000D742B"/>
    <w:rsid w:val="000D7B2D"/>
    <w:rsid w:val="000E08EF"/>
    <w:rsid w:val="000E19D7"/>
    <w:rsid w:val="000E21CA"/>
    <w:rsid w:val="000E2B16"/>
    <w:rsid w:val="000E6768"/>
    <w:rsid w:val="000E783A"/>
    <w:rsid w:val="000F5537"/>
    <w:rsid w:val="001005FB"/>
    <w:rsid w:val="0011281D"/>
    <w:rsid w:val="00126E45"/>
    <w:rsid w:val="0013334C"/>
    <w:rsid w:val="0013562F"/>
    <w:rsid w:val="00135971"/>
    <w:rsid w:val="00136178"/>
    <w:rsid w:val="00147476"/>
    <w:rsid w:val="00147531"/>
    <w:rsid w:val="00150F72"/>
    <w:rsid w:val="00152325"/>
    <w:rsid w:val="00153181"/>
    <w:rsid w:val="00154714"/>
    <w:rsid w:val="0016367A"/>
    <w:rsid w:val="001664AE"/>
    <w:rsid w:val="00167A25"/>
    <w:rsid w:val="0017065F"/>
    <w:rsid w:val="00170666"/>
    <w:rsid w:val="00172C7E"/>
    <w:rsid w:val="00172D63"/>
    <w:rsid w:val="001806B2"/>
    <w:rsid w:val="001825E2"/>
    <w:rsid w:val="001901C2"/>
    <w:rsid w:val="001904E9"/>
    <w:rsid w:val="00197066"/>
    <w:rsid w:val="001A0A2B"/>
    <w:rsid w:val="001A52A8"/>
    <w:rsid w:val="001A79AB"/>
    <w:rsid w:val="001B3138"/>
    <w:rsid w:val="001B5EE6"/>
    <w:rsid w:val="001C7D8D"/>
    <w:rsid w:val="001C7E63"/>
    <w:rsid w:val="001D2A93"/>
    <w:rsid w:val="001D2E58"/>
    <w:rsid w:val="001E6D37"/>
    <w:rsid w:val="001F2B82"/>
    <w:rsid w:val="001F3628"/>
    <w:rsid w:val="001F6469"/>
    <w:rsid w:val="0020471A"/>
    <w:rsid w:val="00204950"/>
    <w:rsid w:val="002140FE"/>
    <w:rsid w:val="00215735"/>
    <w:rsid w:val="002204FB"/>
    <w:rsid w:val="002231DD"/>
    <w:rsid w:val="00225783"/>
    <w:rsid w:val="0022698A"/>
    <w:rsid w:val="00244E97"/>
    <w:rsid w:val="002476AD"/>
    <w:rsid w:val="00250608"/>
    <w:rsid w:val="00251E29"/>
    <w:rsid w:val="00253045"/>
    <w:rsid w:val="00256489"/>
    <w:rsid w:val="0027637C"/>
    <w:rsid w:val="002769B8"/>
    <w:rsid w:val="00277B1D"/>
    <w:rsid w:val="00292155"/>
    <w:rsid w:val="002A5092"/>
    <w:rsid w:val="002B216C"/>
    <w:rsid w:val="002B34EA"/>
    <w:rsid w:val="002B3ED3"/>
    <w:rsid w:val="002B4B53"/>
    <w:rsid w:val="002B6799"/>
    <w:rsid w:val="002C302C"/>
    <w:rsid w:val="002C6ED4"/>
    <w:rsid w:val="002D3228"/>
    <w:rsid w:val="002E4975"/>
    <w:rsid w:val="002F4B61"/>
    <w:rsid w:val="00306E29"/>
    <w:rsid w:val="003112F0"/>
    <w:rsid w:val="00311B4A"/>
    <w:rsid w:val="00311C40"/>
    <w:rsid w:val="00311E3C"/>
    <w:rsid w:val="003154DA"/>
    <w:rsid w:val="0031755C"/>
    <w:rsid w:val="00317DAD"/>
    <w:rsid w:val="00320DAC"/>
    <w:rsid w:val="00333E1B"/>
    <w:rsid w:val="00335895"/>
    <w:rsid w:val="00347494"/>
    <w:rsid w:val="0035447E"/>
    <w:rsid w:val="00357D99"/>
    <w:rsid w:val="00360037"/>
    <w:rsid w:val="00363404"/>
    <w:rsid w:val="00375B8E"/>
    <w:rsid w:val="00375D45"/>
    <w:rsid w:val="003829A1"/>
    <w:rsid w:val="003831DE"/>
    <w:rsid w:val="0039043B"/>
    <w:rsid w:val="003935F8"/>
    <w:rsid w:val="00394354"/>
    <w:rsid w:val="003976C7"/>
    <w:rsid w:val="003A5A7B"/>
    <w:rsid w:val="003A7B3B"/>
    <w:rsid w:val="003B0D4D"/>
    <w:rsid w:val="003B175E"/>
    <w:rsid w:val="003B257D"/>
    <w:rsid w:val="003C6226"/>
    <w:rsid w:val="003D25D6"/>
    <w:rsid w:val="003D5B83"/>
    <w:rsid w:val="003E2F08"/>
    <w:rsid w:val="003E4B91"/>
    <w:rsid w:val="003E5BED"/>
    <w:rsid w:val="003F13EF"/>
    <w:rsid w:val="003F1929"/>
    <w:rsid w:val="003F319F"/>
    <w:rsid w:val="003F6CAD"/>
    <w:rsid w:val="00403044"/>
    <w:rsid w:val="00404A08"/>
    <w:rsid w:val="00411E38"/>
    <w:rsid w:val="00413ED2"/>
    <w:rsid w:val="00423D5F"/>
    <w:rsid w:val="00423E38"/>
    <w:rsid w:val="004266B3"/>
    <w:rsid w:val="00427CC8"/>
    <w:rsid w:val="004373CD"/>
    <w:rsid w:val="004420AD"/>
    <w:rsid w:val="0044226B"/>
    <w:rsid w:val="0044733D"/>
    <w:rsid w:val="00447363"/>
    <w:rsid w:val="00447B2E"/>
    <w:rsid w:val="00450F99"/>
    <w:rsid w:val="00455FAE"/>
    <w:rsid w:val="00460D47"/>
    <w:rsid w:val="00466B2E"/>
    <w:rsid w:val="004674ED"/>
    <w:rsid w:val="00470A00"/>
    <w:rsid w:val="0047146B"/>
    <w:rsid w:val="00474978"/>
    <w:rsid w:val="00474F97"/>
    <w:rsid w:val="00477C85"/>
    <w:rsid w:val="004852DE"/>
    <w:rsid w:val="00485A2B"/>
    <w:rsid w:val="00493342"/>
    <w:rsid w:val="00496DE9"/>
    <w:rsid w:val="00497862"/>
    <w:rsid w:val="00497BE8"/>
    <w:rsid w:val="004A0E82"/>
    <w:rsid w:val="004A3CE4"/>
    <w:rsid w:val="004A4265"/>
    <w:rsid w:val="004A7844"/>
    <w:rsid w:val="004B048A"/>
    <w:rsid w:val="004C1481"/>
    <w:rsid w:val="004C4796"/>
    <w:rsid w:val="004C791C"/>
    <w:rsid w:val="004E2E4A"/>
    <w:rsid w:val="004E3021"/>
    <w:rsid w:val="005002AD"/>
    <w:rsid w:val="00503AEB"/>
    <w:rsid w:val="005068E9"/>
    <w:rsid w:val="0051483A"/>
    <w:rsid w:val="00515B5F"/>
    <w:rsid w:val="00520871"/>
    <w:rsid w:val="005345B4"/>
    <w:rsid w:val="00537D0E"/>
    <w:rsid w:val="0054428C"/>
    <w:rsid w:val="005463B1"/>
    <w:rsid w:val="00553430"/>
    <w:rsid w:val="00553C50"/>
    <w:rsid w:val="00555FB9"/>
    <w:rsid w:val="0055783D"/>
    <w:rsid w:val="005628C7"/>
    <w:rsid w:val="00572B91"/>
    <w:rsid w:val="00582BF7"/>
    <w:rsid w:val="00587490"/>
    <w:rsid w:val="00590257"/>
    <w:rsid w:val="005939A2"/>
    <w:rsid w:val="005A152C"/>
    <w:rsid w:val="005A5714"/>
    <w:rsid w:val="005B28A7"/>
    <w:rsid w:val="005C2D68"/>
    <w:rsid w:val="005C3F1C"/>
    <w:rsid w:val="005C57F0"/>
    <w:rsid w:val="005D2B57"/>
    <w:rsid w:val="005E2B92"/>
    <w:rsid w:val="005E340D"/>
    <w:rsid w:val="005E3A56"/>
    <w:rsid w:val="005E52E2"/>
    <w:rsid w:val="005E76B8"/>
    <w:rsid w:val="005F57D1"/>
    <w:rsid w:val="005F6AD6"/>
    <w:rsid w:val="005F7414"/>
    <w:rsid w:val="005F7834"/>
    <w:rsid w:val="00601E4E"/>
    <w:rsid w:val="0060465D"/>
    <w:rsid w:val="006174BF"/>
    <w:rsid w:val="00620006"/>
    <w:rsid w:val="00630951"/>
    <w:rsid w:val="00636437"/>
    <w:rsid w:val="006411D5"/>
    <w:rsid w:val="00641DFA"/>
    <w:rsid w:val="00644A60"/>
    <w:rsid w:val="0065520C"/>
    <w:rsid w:val="00675099"/>
    <w:rsid w:val="0068027B"/>
    <w:rsid w:val="0068176D"/>
    <w:rsid w:val="00681D90"/>
    <w:rsid w:val="0068475F"/>
    <w:rsid w:val="00686099"/>
    <w:rsid w:val="00690815"/>
    <w:rsid w:val="00697A26"/>
    <w:rsid w:val="006A127F"/>
    <w:rsid w:val="006A676C"/>
    <w:rsid w:val="006A6DD4"/>
    <w:rsid w:val="006B64FA"/>
    <w:rsid w:val="006B7ACD"/>
    <w:rsid w:val="006C1779"/>
    <w:rsid w:val="006D1FA8"/>
    <w:rsid w:val="006D5933"/>
    <w:rsid w:val="006D6713"/>
    <w:rsid w:val="006D6CE7"/>
    <w:rsid w:val="006E0850"/>
    <w:rsid w:val="006E17B4"/>
    <w:rsid w:val="006E2A49"/>
    <w:rsid w:val="006E48B8"/>
    <w:rsid w:val="006E652D"/>
    <w:rsid w:val="006F27A6"/>
    <w:rsid w:val="006F2D14"/>
    <w:rsid w:val="006F73FB"/>
    <w:rsid w:val="00710A95"/>
    <w:rsid w:val="00713344"/>
    <w:rsid w:val="00715D5F"/>
    <w:rsid w:val="00721E40"/>
    <w:rsid w:val="00727052"/>
    <w:rsid w:val="00730FF5"/>
    <w:rsid w:val="007310CF"/>
    <w:rsid w:val="007338B8"/>
    <w:rsid w:val="007367CF"/>
    <w:rsid w:val="00737323"/>
    <w:rsid w:val="007374FB"/>
    <w:rsid w:val="0074678D"/>
    <w:rsid w:val="00747878"/>
    <w:rsid w:val="00753C27"/>
    <w:rsid w:val="0076272D"/>
    <w:rsid w:val="00765C0B"/>
    <w:rsid w:val="00767F24"/>
    <w:rsid w:val="00774DCA"/>
    <w:rsid w:val="007813AE"/>
    <w:rsid w:val="007828E3"/>
    <w:rsid w:val="00785CEA"/>
    <w:rsid w:val="007860E5"/>
    <w:rsid w:val="00787BA6"/>
    <w:rsid w:val="00790337"/>
    <w:rsid w:val="007A35F8"/>
    <w:rsid w:val="007B0D86"/>
    <w:rsid w:val="007B1A1E"/>
    <w:rsid w:val="007B52FA"/>
    <w:rsid w:val="007C103E"/>
    <w:rsid w:val="007C31BC"/>
    <w:rsid w:val="007C4B6E"/>
    <w:rsid w:val="007C4D11"/>
    <w:rsid w:val="007C4F4C"/>
    <w:rsid w:val="007C5D72"/>
    <w:rsid w:val="007D04E5"/>
    <w:rsid w:val="007D4013"/>
    <w:rsid w:val="007D4F66"/>
    <w:rsid w:val="007D7B4B"/>
    <w:rsid w:val="007E12AF"/>
    <w:rsid w:val="007E1C60"/>
    <w:rsid w:val="007E55F0"/>
    <w:rsid w:val="007E6BE7"/>
    <w:rsid w:val="007E798A"/>
    <w:rsid w:val="007E7BE7"/>
    <w:rsid w:val="007F035A"/>
    <w:rsid w:val="007F162B"/>
    <w:rsid w:val="007F1FF0"/>
    <w:rsid w:val="007F3072"/>
    <w:rsid w:val="007F3C17"/>
    <w:rsid w:val="007F67F2"/>
    <w:rsid w:val="007F7B69"/>
    <w:rsid w:val="008051E9"/>
    <w:rsid w:val="00807169"/>
    <w:rsid w:val="00831ACE"/>
    <w:rsid w:val="00832988"/>
    <w:rsid w:val="00842CE1"/>
    <w:rsid w:val="008462E0"/>
    <w:rsid w:val="008513B5"/>
    <w:rsid w:val="00871E73"/>
    <w:rsid w:val="00874A91"/>
    <w:rsid w:val="00875F50"/>
    <w:rsid w:val="00876654"/>
    <w:rsid w:val="00885A4C"/>
    <w:rsid w:val="00890D19"/>
    <w:rsid w:val="0089101F"/>
    <w:rsid w:val="008A1639"/>
    <w:rsid w:val="008B480B"/>
    <w:rsid w:val="008B63F7"/>
    <w:rsid w:val="008B7869"/>
    <w:rsid w:val="008C3E95"/>
    <w:rsid w:val="008D26C7"/>
    <w:rsid w:val="008D62C7"/>
    <w:rsid w:val="008E75E7"/>
    <w:rsid w:val="008F12E3"/>
    <w:rsid w:val="008F6296"/>
    <w:rsid w:val="009021E1"/>
    <w:rsid w:val="00902A3E"/>
    <w:rsid w:val="009046E0"/>
    <w:rsid w:val="0090630E"/>
    <w:rsid w:val="00906B5D"/>
    <w:rsid w:val="00911A47"/>
    <w:rsid w:val="00916031"/>
    <w:rsid w:val="0092230B"/>
    <w:rsid w:val="009271BC"/>
    <w:rsid w:val="00932CD3"/>
    <w:rsid w:val="009344D2"/>
    <w:rsid w:val="00935D09"/>
    <w:rsid w:val="00935D90"/>
    <w:rsid w:val="00945670"/>
    <w:rsid w:val="009640F3"/>
    <w:rsid w:val="009653F2"/>
    <w:rsid w:val="00973627"/>
    <w:rsid w:val="009769CF"/>
    <w:rsid w:val="00982636"/>
    <w:rsid w:val="0098622F"/>
    <w:rsid w:val="009870F3"/>
    <w:rsid w:val="00991F60"/>
    <w:rsid w:val="00992EC7"/>
    <w:rsid w:val="00996EA8"/>
    <w:rsid w:val="009A73B8"/>
    <w:rsid w:val="009A77F4"/>
    <w:rsid w:val="009B1570"/>
    <w:rsid w:val="009C129F"/>
    <w:rsid w:val="009F173F"/>
    <w:rsid w:val="009F3C8D"/>
    <w:rsid w:val="00A023F9"/>
    <w:rsid w:val="00A02872"/>
    <w:rsid w:val="00A072DA"/>
    <w:rsid w:val="00A26ED7"/>
    <w:rsid w:val="00A27BC9"/>
    <w:rsid w:val="00A3326A"/>
    <w:rsid w:val="00A3601F"/>
    <w:rsid w:val="00A36170"/>
    <w:rsid w:val="00A42227"/>
    <w:rsid w:val="00A50573"/>
    <w:rsid w:val="00A52BBA"/>
    <w:rsid w:val="00A57C2B"/>
    <w:rsid w:val="00A64BE5"/>
    <w:rsid w:val="00A71E08"/>
    <w:rsid w:val="00A72196"/>
    <w:rsid w:val="00A81932"/>
    <w:rsid w:val="00A834DF"/>
    <w:rsid w:val="00A850BA"/>
    <w:rsid w:val="00A86FAE"/>
    <w:rsid w:val="00A97D5E"/>
    <w:rsid w:val="00AC1962"/>
    <w:rsid w:val="00AC32BE"/>
    <w:rsid w:val="00AD0C8D"/>
    <w:rsid w:val="00AD129F"/>
    <w:rsid w:val="00AD7A45"/>
    <w:rsid w:val="00AE0328"/>
    <w:rsid w:val="00AE52B3"/>
    <w:rsid w:val="00AF174C"/>
    <w:rsid w:val="00AF4ECD"/>
    <w:rsid w:val="00AF6DAE"/>
    <w:rsid w:val="00B00603"/>
    <w:rsid w:val="00B006FE"/>
    <w:rsid w:val="00B00954"/>
    <w:rsid w:val="00B03ECB"/>
    <w:rsid w:val="00B047BB"/>
    <w:rsid w:val="00B0534A"/>
    <w:rsid w:val="00B12BEE"/>
    <w:rsid w:val="00B13C84"/>
    <w:rsid w:val="00B1701E"/>
    <w:rsid w:val="00B46667"/>
    <w:rsid w:val="00B47962"/>
    <w:rsid w:val="00B50FF3"/>
    <w:rsid w:val="00B6427E"/>
    <w:rsid w:val="00B64922"/>
    <w:rsid w:val="00B7037D"/>
    <w:rsid w:val="00B710FA"/>
    <w:rsid w:val="00B76DD1"/>
    <w:rsid w:val="00B777CC"/>
    <w:rsid w:val="00B96015"/>
    <w:rsid w:val="00B97537"/>
    <w:rsid w:val="00B97554"/>
    <w:rsid w:val="00BA2844"/>
    <w:rsid w:val="00BB0980"/>
    <w:rsid w:val="00BB34E8"/>
    <w:rsid w:val="00BB495A"/>
    <w:rsid w:val="00BB5D55"/>
    <w:rsid w:val="00BB69BD"/>
    <w:rsid w:val="00BC0E0A"/>
    <w:rsid w:val="00BC44BA"/>
    <w:rsid w:val="00BD27FC"/>
    <w:rsid w:val="00BD33FC"/>
    <w:rsid w:val="00BD3C81"/>
    <w:rsid w:val="00BD66CC"/>
    <w:rsid w:val="00BD78DB"/>
    <w:rsid w:val="00BE056E"/>
    <w:rsid w:val="00BE16A5"/>
    <w:rsid w:val="00BF028E"/>
    <w:rsid w:val="00C03F50"/>
    <w:rsid w:val="00C07CFE"/>
    <w:rsid w:val="00C20C80"/>
    <w:rsid w:val="00C20DED"/>
    <w:rsid w:val="00C24DE1"/>
    <w:rsid w:val="00C269BB"/>
    <w:rsid w:val="00C272D9"/>
    <w:rsid w:val="00C304D6"/>
    <w:rsid w:val="00C42129"/>
    <w:rsid w:val="00C439B7"/>
    <w:rsid w:val="00C43F20"/>
    <w:rsid w:val="00C547B6"/>
    <w:rsid w:val="00C60B27"/>
    <w:rsid w:val="00C71435"/>
    <w:rsid w:val="00C73512"/>
    <w:rsid w:val="00C73560"/>
    <w:rsid w:val="00C74B45"/>
    <w:rsid w:val="00C75AAD"/>
    <w:rsid w:val="00C7678D"/>
    <w:rsid w:val="00C86127"/>
    <w:rsid w:val="00C879A3"/>
    <w:rsid w:val="00C90ABF"/>
    <w:rsid w:val="00C90EC8"/>
    <w:rsid w:val="00C91634"/>
    <w:rsid w:val="00C95DEE"/>
    <w:rsid w:val="00C9787C"/>
    <w:rsid w:val="00CA1FA3"/>
    <w:rsid w:val="00CA363E"/>
    <w:rsid w:val="00CA3BAE"/>
    <w:rsid w:val="00CA558A"/>
    <w:rsid w:val="00CB1DE3"/>
    <w:rsid w:val="00CB36EB"/>
    <w:rsid w:val="00CB3AE1"/>
    <w:rsid w:val="00CD3E77"/>
    <w:rsid w:val="00CD5258"/>
    <w:rsid w:val="00CE5EAD"/>
    <w:rsid w:val="00CF63A0"/>
    <w:rsid w:val="00CF73AC"/>
    <w:rsid w:val="00D01F16"/>
    <w:rsid w:val="00D059D9"/>
    <w:rsid w:val="00D10D25"/>
    <w:rsid w:val="00D11651"/>
    <w:rsid w:val="00D17018"/>
    <w:rsid w:val="00D23EEC"/>
    <w:rsid w:val="00D26B09"/>
    <w:rsid w:val="00D26EDD"/>
    <w:rsid w:val="00D3225A"/>
    <w:rsid w:val="00D33B2B"/>
    <w:rsid w:val="00D419B5"/>
    <w:rsid w:val="00D43418"/>
    <w:rsid w:val="00D45B8E"/>
    <w:rsid w:val="00D528EE"/>
    <w:rsid w:val="00D60EED"/>
    <w:rsid w:val="00D67251"/>
    <w:rsid w:val="00D931CB"/>
    <w:rsid w:val="00DA3344"/>
    <w:rsid w:val="00DA3AD9"/>
    <w:rsid w:val="00DA3D11"/>
    <w:rsid w:val="00DA6A6F"/>
    <w:rsid w:val="00DB1688"/>
    <w:rsid w:val="00DB292C"/>
    <w:rsid w:val="00DB4B74"/>
    <w:rsid w:val="00DB7BD2"/>
    <w:rsid w:val="00DC559C"/>
    <w:rsid w:val="00DC583A"/>
    <w:rsid w:val="00DC7109"/>
    <w:rsid w:val="00DD0B25"/>
    <w:rsid w:val="00DD0ED2"/>
    <w:rsid w:val="00DD11DE"/>
    <w:rsid w:val="00DE0903"/>
    <w:rsid w:val="00DE3802"/>
    <w:rsid w:val="00DE3B8E"/>
    <w:rsid w:val="00DE454A"/>
    <w:rsid w:val="00DE7176"/>
    <w:rsid w:val="00DF19AE"/>
    <w:rsid w:val="00DF6DA4"/>
    <w:rsid w:val="00E00C96"/>
    <w:rsid w:val="00E10AE6"/>
    <w:rsid w:val="00E11877"/>
    <w:rsid w:val="00E11F29"/>
    <w:rsid w:val="00E24201"/>
    <w:rsid w:val="00E26E62"/>
    <w:rsid w:val="00E300D2"/>
    <w:rsid w:val="00E322DA"/>
    <w:rsid w:val="00E378D8"/>
    <w:rsid w:val="00E37FC1"/>
    <w:rsid w:val="00E4280B"/>
    <w:rsid w:val="00E457AC"/>
    <w:rsid w:val="00E5087C"/>
    <w:rsid w:val="00E50CCA"/>
    <w:rsid w:val="00E57636"/>
    <w:rsid w:val="00E63A78"/>
    <w:rsid w:val="00E64957"/>
    <w:rsid w:val="00E70391"/>
    <w:rsid w:val="00E75DDD"/>
    <w:rsid w:val="00E77495"/>
    <w:rsid w:val="00E81FA8"/>
    <w:rsid w:val="00E831B6"/>
    <w:rsid w:val="00E84B49"/>
    <w:rsid w:val="00E859D5"/>
    <w:rsid w:val="00E85E87"/>
    <w:rsid w:val="00E90938"/>
    <w:rsid w:val="00E91ABC"/>
    <w:rsid w:val="00E97E01"/>
    <w:rsid w:val="00EA268E"/>
    <w:rsid w:val="00EA3129"/>
    <w:rsid w:val="00EA40E1"/>
    <w:rsid w:val="00EA5A9B"/>
    <w:rsid w:val="00EC5F98"/>
    <w:rsid w:val="00EC5FF8"/>
    <w:rsid w:val="00ED1E1F"/>
    <w:rsid w:val="00ED431C"/>
    <w:rsid w:val="00ED4846"/>
    <w:rsid w:val="00EE3F32"/>
    <w:rsid w:val="00EE54FC"/>
    <w:rsid w:val="00EE5937"/>
    <w:rsid w:val="00EF71BD"/>
    <w:rsid w:val="00F00867"/>
    <w:rsid w:val="00F00F9F"/>
    <w:rsid w:val="00F0361B"/>
    <w:rsid w:val="00F04AF9"/>
    <w:rsid w:val="00F10433"/>
    <w:rsid w:val="00F15048"/>
    <w:rsid w:val="00F16012"/>
    <w:rsid w:val="00F20FE3"/>
    <w:rsid w:val="00F22433"/>
    <w:rsid w:val="00F22831"/>
    <w:rsid w:val="00F22A1E"/>
    <w:rsid w:val="00F27740"/>
    <w:rsid w:val="00F30E8D"/>
    <w:rsid w:val="00F31262"/>
    <w:rsid w:val="00F40BE1"/>
    <w:rsid w:val="00F439BB"/>
    <w:rsid w:val="00F713DD"/>
    <w:rsid w:val="00F71F52"/>
    <w:rsid w:val="00F76423"/>
    <w:rsid w:val="00F80666"/>
    <w:rsid w:val="00F83235"/>
    <w:rsid w:val="00F83CAF"/>
    <w:rsid w:val="00F93BBE"/>
    <w:rsid w:val="00F959C4"/>
    <w:rsid w:val="00FA052B"/>
    <w:rsid w:val="00FA1563"/>
    <w:rsid w:val="00FA5CB5"/>
    <w:rsid w:val="00FB26DB"/>
    <w:rsid w:val="00FC0357"/>
    <w:rsid w:val="00FC35DE"/>
    <w:rsid w:val="00FC3F73"/>
    <w:rsid w:val="00FD2DDF"/>
    <w:rsid w:val="00FD3BAB"/>
    <w:rsid w:val="00FD79F8"/>
    <w:rsid w:val="00FE0C85"/>
    <w:rsid w:val="00FE425C"/>
    <w:rsid w:val="00FF0945"/>
    <w:rsid w:val="00FF26DF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031B6"/>
  <w15:docId w15:val="{81A8BF02-9FA6-478A-B972-48710CF8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2E3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D26C7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rsid w:val="008D26C7"/>
    <w:rPr>
      <w:rFonts w:ascii="Cordia New" w:eastAsia="Cordia New" w:hAnsi="Cordia New" w:cs="Angsana New"/>
      <w:sz w:val="32"/>
      <w:szCs w:val="32"/>
      <w:lang w:eastAsia="zh-CN"/>
    </w:rPr>
  </w:style>
  <w:style w:type="paragraph" w:styleId="2">
    <w:name w:val="Body Text Indent 2"/>
    <w:basedOn w:val="a"/>
    <w:link w:val="20"/>
    <w:uiPriority w:val="99"/>
    <w:unhideWhenUsed/>
    <w:rsid w:val="008D26C7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8D26C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B28A7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B28A7"/>
    <w:rPr>
      <w:rFonts w:ascii="Tahoma" w:eastAsia="SimSun" w:hAnsi="Tahoma" w:cs="Angsana New"/>
      <w:color w:val="000000"/>
      <w:sz w:val="16"/>
      <w:szCs w:val="20"/>
      <w:lang w:eastAsia="zh-CN"/>
    </w:rPr>
  </w:style>
  <w:style w:type="paragraph" w:styleId="a7">
    <w:name w:val="List Paragraph"/>
    <w:basedOn w:val="a"/>
    <w:uiPriority w:val="34"/>
    <w:qFormat/>
    <w:rsid w:val="00B97554"/>
    <w:pPr>
      <w:ind w:left="720"/>
      <w:contextualSpacing/>
    </w:pPr>
    <w:rPr>
      <w:rFonts w:cs="Angsana New"/>
      <w:szCs w:val="40"/>
    </w:rPr>
  </w:style>
  <w:style w:type="character" w:styleId="a8">
    <w:name w:val="annotation reference"/>
    <w:basedOn w:val="a0"/>
    <w:uiPriority w:val="99"/>
    <w:semiHidden/>
    <w:unhideWhenUsed/>
    <w:rsid w:val="00EA3129"/>
    <w:rPr>
      <w:sz w:val="16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A3129"/>
    <w:rPr>
      <w:rFonts w:cs="Angsana New"/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EA3129"/>
    <w:rPr>
      <w:rFonts w:ascii="Angsana New" w:eastAsia="SimSun" w:hAnsi="Angsana New" w:cs="Angsana New"/>
      <w:color w:val="000000"/>
      <w:sz w:val="20"/>
      <w:szCs w:val="25"/>
      <w:lang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3129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EA3129"/>
    <w:rPr>
      <w:rFonts w:ascii="Angsana New" w:eastAsia="SimSun" w:hAnsi="Angsana New" w:cs="Angsana New"/>
      <w:b/>
      <w:bCs/>
      <w:color w:val="000000"/>
      <w:sz w:val="20"/>
      <w:szCs w:val="25"/>
      <w:lang w:eastAsia="zh-CN"/>
    </w:rPr>
  </w:style>
  <w:style w:type="table" w:styleId="ad">
    <w:name w:val="Table Grid"/>
    <w:basedOn w:val="a1"/>
    <w:uiPriority w:val="59"/>
    <w:rsid w:val="0045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77C8-BD72-4D17-A1AC-ED79FD2E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3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DLA-PC</cp:lastModifiedBy>
  <cp:revision>182</cp:revision>
  <cp:lastPrinted>2020-08-03T12:50:00Z</cp:lastPrinted>
  <dcterms:created xsi:type="dcterms:W3CDTF">2020-01-27T03:41:00Z</dcterms:created>
  <dcterms:modified xsi:type="dcterms:W3CDTF">2020-08-05T04:08:00Z</dcterms:modified>
</cp:coreProperties>
</file>